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CA2BE61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89-</w:t>
            </w:r>
            <w:proofErr w:type="gramStart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4700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20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proofErr w:type="spellStart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es</w:t>
            </w:r>
            <w:proofErr w:type="spellEnd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ia</w:t>
            </w:r>
            <w:proofErr w:type="spellEnd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2ABD9D77" w:rsidR="0046741C" w:rsidRPr="00D746DC" w:rsidRDefault="000758E0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E949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5E6128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7F2082D3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proofErr w:type="spellStart"/>
            <w:r w:rsidR="0056339F">
              <w:t>Garda</w:t>
            </w:r>
            <w:proofErr w:type="spellEnd"/>
            <w:r w:rsidR="0056339F">
              <w:t xml:space="preserve"> Archibald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5E6128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C771B7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C771B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33204BFF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5E6128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3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77777777" w:rsidR="00892E15" w:rsidRPr="00D746DC" w:rsidRDefault="005E6128" w:rsidP="00892E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5E6128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6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5E6128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716C21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5E6128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8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5E6128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0464B6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5E6128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5E6128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1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5E6128" w:rsidP="003408CE">
            <w:hyperlink r:id="rId22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</w:t>
              </w:r>
              <w:r w:rsidR="009E5A03" w:rsidRPr="001825DE">
                <w:rPr>
                  <w:rStyle w:val="Hipervnculo"/>
                </w:rPr>
                <w:lastRenderedPageBreak/>
                <w:t>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5E6128" w:rsidP="003408CE">
            <w:pPr>
              <w:jc w:val="both"/>
            </w:pPr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5E6128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5E6128" w:rsidP="003408CE">
            <w:pPr>
              <w:jc w:val="both"/>
            </w:pPr>
            <w:hyperlink r:id="rId25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5E6128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5E6128" w:rsidP="003408CE">
            <w:pPr>
              <w:jc w:val="both"/>
            </w:pPr>
            <w:hyperlink r:id="rId27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5E6128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5E6128" w:rsidP="003408CE"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5E6128" w:rsidP="003408CE">
            <w:pPr>
              <w:jc w:val="both"/>
            </w:pPr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5E6128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5E6128" w:rsidP="003408CE">
            <w:hyperlink r:id="rId32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5E6128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5E6128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D746DC" w:rsidRDefault="00E17E18" w:rsidP="00DC28D1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Pr="00D746DC" w:rsidRDefault="00E17E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E17E18" w:rsidRDefault="005E6128" w:rsidP="00DC28D1">
            <w:pPr>
              <w:jc w:val="both"/>
            </w:pPr>
            <w:hyperlink r:id="rId35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E17E18" w:rsidRPr="00D746DC" w:rsidRDefault="003D0D18" w:rsidP="00DC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746DC" w:rsidRDefault="003D0D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8D1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D746DC" w:rsidRDefault="00DC28D1" w:rsidP="00DC28D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DC28D1" w:rsidRDefault="005E6128" w:rsidP="00DC28D1">
            <w:pPr>
              <w:jc w:val="both"/>
            </w:pPr>
            <w:hyperlink r:id="rId36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DC28D1" w:rsidRPr="00D746DC" w:rsidRDefault="00DC28D1" w:rsidP="00DC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475BBBF5" w14:textId="77777777" w:rsidTr="00BE15FC">
        <w:tc>
          <w:tcPr>
            <w:tcW w:w="3403" w:type="dxa"/>
          </w:tcPr>
          <w:p w14:paraId="54983D0E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263E39" w:rsidRPr="00D746DC" w:rsidRDefault="005E6128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7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263E39" w:rsidRPr="00D746DC" w:rsidRDefault="00263E39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F387825" w14:textId="77777777" w:rsidTr="00CB3E53">
        <w:tc>
          <w:tcPr>
            <w:tcW w:w="3403" w:type="dxa"/>
          </w:tcPr>
          <w:p w14:paraId="54BE1EE8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63E39" w:rsidRPr="009A7A0A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263E39" w:rsidRPr="009A7A0A" w:rsidRDefault="005E6128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38" w:history="1">
              <w:r w:rsidR="009A7A0A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9A7A0A" w:rsidRPr="009A7A0A" w:rsidRDefault="009A7A0A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1DEF54B" w14:textId="77777777" w:rsidTr="00CB3E53">
        <w:tc>
          <w:tcPr>
            <w:tcW w:w="3403" w:type="dxa"/>
          </w:tcPr>
          <w:p w14:paraId="0465CCB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5C3BA9" w:rsidRPr="00D746DC" w:rsidRDefault="005E6128" w:rsidP="005C3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5C3BA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5C3BA9" w:rsidRPr="00D746DC" w:rsidRDefault="005C3BA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065EE760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3EC9F6C" w14:textId="77777777" w:rsidTr="00CB3E53">
        <w:tc>
          <w:tcPr>
            <w:tcW w:w="3403" w:type="dxa"/>
          </w:tcPr>
          <w:p w14:paraId="6174E030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AA29DD" w:rsidRPr="00D746DC" w:rsidRDefault="005E6128" w:rsidP="00AA2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AA29D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AA29DD" w:rsidRPr="00D746DC" w:rsidRDefault="00AA29DD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0064C7D" w14:textId="77777777" w:rsidTr="00CB3E53">
        <w:tc>
          <w:tcPr>
            <w:tcW w:w="3403" w:type="dxa"/>
          </w:tcPr>
          <w:p w14:paraId="27ACA0E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AA29DD" w:rsidRPr="00D746DC" w:rsidRDefault="005E6128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57541A29" w14:textId="77777777" w:rsidTr="00CB3E53">
        <w:tc>
          <w:tcPr>
            <w:tcW w:w="3403" w:type="dxa"/>
          </w:tcPr>
          <w:p w14:paraId="2CB10D49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AA29DD" w:rsidRPr="00D746DC" w:rsidRDefault="005E6128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7BA3950" w14:textId="77777777" w:rsidTr="00CB3E53">
        <w:tc>
          <w:tcPr>
            <w:tcW w:w="3403" w:type="dxa"/>
          </w:tcPr>
          <w:p w14:paraId="507C8D5B" w14:textId="77777777" w:rsidR="00263E39" w:rsidRPr="00D746DC" w:rsidRDefault="00263E39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EE3567" w:rsidRPr="00D746DC" w:rsidRDefault="005E6128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EE3567" w:rsidRPr="00D746DC" w:rsidRDefault="00EE3567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742029B7" w14:textId="77777777" w:rsidTr="00CB3E53">
        <w:tc>
          <w:tcPr>
            <w:tcW w:w="3403" w:type="dxa"/>
          </w:tcPr>
          <w:p w14:paraId="2E35859C" w14:textId="77777777" w:rsidR="00263E39" w:rsidRPr="00D746DC" w:rsidRDefault="005E6128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Decreto69409quecreaelSistema311deDenunciasQuejasyReclamaciones.pdf (10428b)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EE3567" w:rsidRPr="00D746DC" w:rsidRDefault="005E6128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C66E975" w14:textId="77777777" w:rsidTr="00CB3E53">
        <w:tc>
          <w:tcPr>
            <w:tcW w:w="3403" w:type="dxa"/>
          </w:tcPr>
          <w:p w14:paraId="10ED54D5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263E39" w:rsidRPr="00D746DC" w:rsidRDefault="005E6128" w:rsidP="00263E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6" w:history="1">
              <w:r w:rsidR="006C751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6C751B" w:rsidRPr="00D746DC" w:rsidRDefault="006C751B" w:rsidP="0026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9CF1E51" w14:textId="77777777" w:rsidTr="00CB3E53">
        <w:tc>
          <w:tcPr>
            <w:tcW w:w="3403" w:type="dxa"/>
          </w:tcPr>
          <w:p w14:paraId="0316FBCF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A208EB" w:rsidRPr="00D746DC" w:rsidRDefault="005E6128" w:rsidP="00A2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="00A208E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A208EB" w:rsidRPr="00D746DC" w:rsidRDefault="00A208E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3C331425" w14:textId="77777777" w:rsidTr="00CB3E53">
        <w:tc>
          <w:tcPr>
            <w:tcW w:w="3403" w:type="dxa"/>
          </w:tcPr>
          <w:p w14:paraId="09CAD64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7777777" w:rsidR="00706FCF" w:rsidRPr="00D746DC" w:rsidRDefault="005E6128" w:rsidP="0070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="00706FC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604444B" w14:textId="77777777" w:rsidTr="00CB3E53">
        <w:tc>
          <w:tcPr>
            <w:tcW w:w="3403" w:type="dxa"/>
          </w:tcPr>
          <w:p w14:paraId="0E989F2B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706FCF" w:rsidRPr="00D746DC" w:rsidRDefault="005E6128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42449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424492" w:rsidRPr="00D746DC" w:rsidRDefault="00424492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50BF80ED" w14:textId="77777777" w:rsidTr="00CB3E53">
        <w:tc>
          <w:tcPr>
            <w:tcW w:w="3403" w:type="dxa"/>
          </w:tcPr>
          <w:p w14:paraId="0CBCBB6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706FCF" w:rsidRPr="00D746DC" w:rsidRDefault="005E6128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6677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266774" w:rsidRPr="00D746DC" w:rsidRDefault="0026677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121AA001" w14:textId="77777777" w:rsidTr="00CB3E53">
        <w:tc>
          <w:tcPr>
            <w:tcW w:w="3403" w:type="dxa"/>
          </w:tcPr>
          <w:p w14:paraId="5DC1DD1C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49277B" w:rsidRPr="00D746DC" w:rsidRDefault="005E6128" w:rsidP="004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1" w:history="1">
              <w:r w:rsidR="0049277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49277B" w:rsidRPr="00D746DC" w:rsidRDefault="0049277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762E4424" w14:textId="77777777" w:rsidTr="00CB3E53">
        <w:tc>
          <w:tcPr>
            <w:tcW w:w="3403" w:type="dxa"/>
          </w:tcPr>
          <w:p w14:paraId="22791364" w14:textId="77777777" w:rsidR="00706FCF" w:rsidRPr="00D746DC" w:rsidRDefault="00706FCF" w:rsidP="00706FCF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DF1A68" w:rsidRPr="00D746DC" w:rsidRDefault="005E6128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</w:t>
              </w:r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06%20sobre%20Sistema%20de%20Tesoreria%20de%20la%20Republica%20Dominicana.pdf</w:t>
              </w:r>
            </w:hyperlink>
          </w:p>
          <w:p w14:paraId="35787E66" w14:textId="2A3A064A" w:rsidR="00DF1A68" w:rsidRPr="00D746DC" w:rsidRDefault="00DF1A68" w:rsidP="00706FC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 de octubre de 2006</w:t>
            </w:r>
          </w:p>
        </w:tc>
        <w:tc>
          <w:tcPr>
            <w:tcW w:w="1548" w:type="dxa"/>
          </w:tcPr>
          <w:p w14:paraId="143CA90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07C6B45B" w14:textId="77777777" w:rsidTr="00CB3E53">
        <w:tc>
          <w:tcPr>
            <w:tcW w:w="3403" w:type="dxa"/>
          </w:tcPr>
          <w:p w14:paraId="67F912E9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706FCF" w:rsidRPr="00D746DC" w:rsidRDefault="005E6128" w:rsidP="00706FCF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3" w:history="1">
              <w:r w:rsidR="00F07DA5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F07DA5" w:rsidRPr="00D746DC" w:rsidRDefault="00F07DA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03F8D49" w14:textId="77777777" w:rsidTr="00CB3E53">
        <w:tc>
          <w:tcPr>
            <w:tcW w:w="3403" w:type="dxa"/>
          </w:tcPr>
          <w:p w14:paraId="6D01B8F5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706FCF" w:rsidRPr="00D746DC" w:rsidRDefault="005E6128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77BE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677BE7" w:rsidRPr="00D746DC" w:rsidRDefault="00677BE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B7CF4B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D39A9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41C52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67B61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5E6128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5E6128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6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5E6128" w:rsidP="00081358">
            <w:hyperlink r:id="rId57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1A72E8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5E6128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8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5E6128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9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5E6128" w:rsidP="00DA65B4">
            <w:pPr>
              <w:jc w:val="both"/>
            </w:pPr>
            <w:hyperlink r:id="rId60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D746DC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D746D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D746DC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D746DC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D746DC" w:rsidRDefault="005E6128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AB0EE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D746DC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D746DC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5E6128" w:rsidP="00E03FF5">
            <w:pPr>
              <w:jc w:val="center"/>
            </w:pPr>
            <w:hyperlink r:id="rId62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5E6128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3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5E6128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5E6128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5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24B66B0" w14:textId="5ED9DB4A" w:rsidR="003D557C" w:rsidRPr="000758E0" w:rsidRDefault="000758E0" w:rsidP="003D557C">
            <w:pPr>
              <w:pStyle w:val="Prrafodelista"/>
              <w:ind w:left="0"/>
              <w:jc w:val="center"/>
            </w:pPr>
            <w:hyperlink r:id="rId66" w:history="1">
              <w:r w:rsidRPr="000758E0">
                <w:rPr>
                  <w:rStyle w:val="Hipervnculo"/>
                </w:rPr>
                <w:t>https://prensadelpresidente.gob.do/transparencia/index.php/oai/estadisticas-y-balances-de-la-gestion-oai/category/963-1er-trimestre</w:t>
              </w:r>
            </w:hyperlink>
          </w:p>
          <w:p w14:paraId="3F1BC29F" w14:textId="45413998" w:rsidR="000758E0" w:rsidRPr="000758E0" w:rsidRDefault="000758E0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270630BE" w14:textId="6965FFD5" w:rsidR="006856B7" w:rsidRPr="000758E0" w:rsidRDefault="00E61A90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5E612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5E6128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8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Pr="00D746DC" w:rsidRDefault="005E6128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69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14E92FF8" w:rsidR="006856B7" w:rsidRPr="00D746DC" w:rsidRDefault="00E61A90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77777777" w:rsidR="006856B7" w:rsidRPr="00D746DC" w:rsidRDefault="005E6128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Índice de Transparencia Estandarizado</w:t>
            </w:r>
          </w:p>
          <w:p w14:paraId="75E1A949" w14:textId="42E8B1CC" w:rsidR="004712D3" w:rsidRPr="00D746DC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D746DC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988A3E7" w14:textId="3C3A569D" w:rsidR="00105FE5" w:rsidRDefault="00E61A90" w:rsidP="006856B7">
            <w:pPr>
              <w:jc w:val="both"/>
            </w:pPr>
            <w:hyperlink r:id="rId71" w:history="1">
              <w:r w:rsidRPr="00AE52C4">
                <w:rPr>
                  <w:rStyle w:val="Hipervnculo"/>
                </w:rPr>
                <w:t>https://prensadelpresidente.gob.do/transparencia/index.php/oai/indice-de-transparencia-estandarizado/category/965-febrero</w:t>
              </w:r>
            </w:hyperlink>
          </w:p>
          <w:p w14:paraId="3F704BC0" w14:textId="113F03FC" w:rsidR="00E61A90" w:rsidRPr="00D746DC" w:rsidRDefault="00E61A90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24C3AE1D" w:rsidR="006856B7" w:rsidRPr="00D746DC" w:rsidRDefault="002E4038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, 2023</w:t>
            </w:r>
          </w:p>
        </w:tc>
        <w:tc>
          <w:tcPr>
            <w:tcW w:w="1690" w:type="dxa"/>
          </w:tcPr>
          <w:p w14:paraId="51B9A049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09BE0E7E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5E6128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2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5E6128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3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5E6128" w:rsidP="00E0764F">
            <w:pPr>
              <w:pStyle w:val="Prrafodelista"/>
              <w:ind w:left="0"/>
              <w:jc w:val="center"/>
            </w:pPr>
            <w:hyperlink r:id="rId74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8D71E0B" w14:textId="7ABB5E29" w:rsidR="00E61A90" w:rsidRDefault="00E61A90" w:rsidP="00E61A90">
            <w:pPr>
              <w:jc w:val="both"/>
            </w:pPr>
            <w:hyperlink r:id="rId75" w:history="1">
              <w:r w:rsidRPr="00AE52C4">
                <w:rPr>
                  <w:rStyle w:val="Hipervnculo"/>
                </w:rPr>
                <w:t>https://prensadelpresidente.gob.do/transparencia/index.php/plan-estrategico-institucional-pei/category/818-informes-trimestrales-poa-ano-2023</w:t>
              </w:r>
            </w:hyperlink>
          </w:p>
          <w:p w14:paraId="4D610827" w14:textId="141DDDEA" w:rsidR="00E61A90" w:rsidRPr="00D746DC" w:rsidRDefault="00E61A90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6E3917B5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5E6128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5E6128" w:rsidP="008508C6">
            <w:pPr>
              <w:pStyle w:val="Prrafodelista"/>
              <w:ind w:left="0"/>
              <w:jc w:val="center"/>
            </w:pPr>
            <w:hyperlink r:id="rId77" w:history="1">
              <w:r w:rsidR="00E77F8D"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77777777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33A8F5" w14:textId="57B52015" w:rsidR="00DA65B4" w:rsidRDefault="005E6128" w:rsidP="00DA65B4">
            <w:pPr>
              <w:jc w:val="both"/>
            </w:pPr>
            <w:hyperlink r:id="rId78" w:history="1">
              <w:r w:rsidR="001D61B6" w:rsidRPr="001825DE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0B76776C" w14:textId="77777777" w:rsidR="001D61B6" w:rsidRPr="00D746DC" w:rsidRDefault="001D61B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245602C2" w:rsidR="00DA65B4" w:rsidRPr="00D746DC" w:rsidRDefault="002E4038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5A3FA4D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83E83A8" w14:textId="75A5B597" w:rsidR="00E61A90" w:rsidRDefault="00E61A90" w:rsidP="00E61A90">
            <w:pPr>
              <w:jc w:val="both"/>
            </w:pPr>
            <w:hyperlink r:id="rId79" w:history="1">
              <w:r w:rsidRPr="00AE52C4">
                <w:rPr>
                  <w:rStyle w:val="Hipervnculo"/>
                </w:rPr>
                <w:t>https://prensadelpresidente.gob.do/transparencia/index.php/estadisticas/category/954-1er-trimestre</w:t>
              </w:r>
            </w:hyperlink>
          </w:p>
          <w:p w14:paraId="1E9997B5" w14:textId="23308A83" w:rsidR="00E61A90" w:rsidRPr="00D746DC" w:rsidRDefault="00E61A90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6DA7AB18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5E6128" w:rsidP="00DA65B4">
            <w:hyperlink r:id="rId80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E8ED79" w14:textId="4925F32B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5E6128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1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CBBCF9F" w14:textId="647938C4" w:rsidR="00E61A90" w:rsidRDefault="00E61A90" w:rsidP="00E61A90">
            <w:hyperlink r:id="rId82" w:history="1">
              <w:r w:rsidRPr="00AE52C4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964-1er-trimestre</w:t>
              </w:r>
            </w:hyperlink>
          </w:p>
          <w:p w14:paraId="20E6FE09" w14:textId="4124D2E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4A9E0688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5E6128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D746DC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D746DC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D746DC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D746DC" w:rsidRDefault="005E612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6F018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D746DC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D746DC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D746DC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5E6128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5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5E6128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6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5E6128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D746DC" w:rsidRDefault="005E6128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8" w:tooltip="Ejecución del presupuesto" w:history="1">
              <w:r w:rsidR="008F7A06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C9908AA" w14:textId="0993018D" w:rsidR="00B777CE" w:rsidRDefault="000F18C4" w:rsidP="00055B87">
            <w:hyperlink r:id="rId89" w:history="1">
              <w:r w:rsidRPr="00AE52C4">
                <w:rPr>
                  <w:rStyle w:val="Hipervnculo"/>
                </w:rPr>
                <w:t>https://prensadelpresidente.gob.do/transparencia/index.php/presupuesto/ejecucion-del-presupuesto/category/949-marzo</w:t>
              </w:r>
            </w:hyperlink>
          </w:p>
          <w:p w14:paraId="7076BDC8" w14:textId="0F38AEDD" w:rsidR="000F18C4" w:rsidRPr="00D746DC" w:rsidRDefault="000F18C4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4A740A78" w:rsidR="008F7A06" w:rsidRPr="00D746DC" w:rsidRDefault="000F18C4" w:rsidP="00055B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4F1D5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77777777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BD7DB86" w14:textId="29DE5115" w:rsidR="000F18C4" w:rsidRDefault="000F18C4" w:rsidP="000F18C4">
            <w:hyperlink r:id="rId90" w:history="1">
              <w:r w:rsidRPr="00AE52C4">
                <w:rPr>
                  <w:rStyle w:val="Hipervnculo"/>
                </w:rPr>
                <w:t>https://prensadelpresidente.gob.do/transparencia/index.php/presupuesto/ejecucion-del-presupuesto/category/956-1er-trimestre</w:t>
              </w:r>
            </w:hyperlink>
          </w:p>
          <w:p w14:paraId="4575F76F" w14:textId="09A3CC0E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503584BA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5483C8" w14:textId="4EB2D7E0" w:rsidR="008F7A06" w:rsidRPr="00D746DC" w:rsidRDefault="005E6128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A261D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InformeSemestralFisicoFinanciero/Informe%20de%20Evaluacin%20Semestral%20Metas%20Fsicas%20Financieras%20Julio%20diciembre%202022.pdf</w:t>
              </w:r>
            </w:hyperlink>
            <w:r w:rsidR="002A261D" w:rsidRPr="00D746D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40" w:type="dxa"/>
          </w:tcPr>
          <w:p w14:paraId="74507EFF" w14:textId="70D768B8" w:rsidR="008F7A06" w:rsidRPr="00D746DC" w:rsidRDefault="00352A11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8E926B6" w14:textId="5866AD62" w:rsidR="007466D7" w:rsidRDefault="000F18C4" w:rsidP="002A261D">
            <w:pPr>
              <w:shd w:val="clear" w:color="auto" w:fill="FFFFFF"/>
              <w:spacing w:after="60" w:line="300" w:lineRule="atLeast"/>
              <w:jc w:val="center"/>
            </w:pPr>
            <w:hyperlink r:id="rId92" w:history="1">
              <w:r w:rsidRPr="00AE52C4">
                <w:rPr>
                  <w:rStyle w:val="Hipervnculo"/>
                </w:rPr>
                <w:t>https://prensadelpresidente.gob.do/transparencia/index.php/recursos-humanos/nomina/category/935-marzo</w:t>
              </w:r>
            </w:hyperlink>
          </w:p>
          <w:p w14:paraId="7A462E20" w14:textId="1EBE6303" w:rsidR="000F18C4" w:rsidRPr="00D746DC" w:rsidRDefault="000F18C4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2106E28D" w:rsidR="008F7A06" w:rsidRPr="00D746DC" w:rsidRDefault="000F18C4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466D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5E6128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3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C21D87" w14:textId="35456B7A" w:rsidR="008F7A06" w:rsidRDefault="00834ED4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AE170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E170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63C56BB6" w:rsidR="00AE170F" w:rsidRPr="00D746DC" w:rsidRDefault="00AE170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5E6128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5E6128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5E6128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6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834ED4" w:rsidP="00EA5090">
            <w:pPr>
              <w:shd w:val="clear" w:color="auto" w:fill="FFFFFF"/>
            </w:pPr>
            <w:hyperlink r:id="rId97" w:history="1">
              <w:r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BD24D" w14:textId="6DACA648" w:rsidR="00A25D89" w:rsidRDefault="00834ED4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CFCC2D9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5E6128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8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5E6128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99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4DAF084" w14:textId="597FFC5D" w:rsidR="008176F8" w:rsidRDefault="00834ED4" w:rsidP="002E185D">
            <w:pPr>
              <w:shd w:val="clear" w:color="auto" w:fill="FFFFFF"/>
            </w:pPr>
            <w:hyperlink r:id="rId100" w:history="1">
              <w:r w:rsidRPr="00AE52C4">
                <w:rPr>
                  <w:rStyle w:val="Hipervnculo"/>
                </w:rPr>
                <w:t>https://prensadelpresidente.gob.do/transparencia/index.php/compras-y-contrataciones/licitaciones-publicas/category/937-marzo</w:t>
              </w:r>
            </w:hyperlink>
          </w:p>
          <w:p w14:paraId="77D07F92" w14:textId="18E85A3F" w:rsidR="00834ED4" w:rsidRPr="00D746DC" w:rsidRDefault="00834ED4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B76CE4" w14:textId="0A9551C9" w:rsidR="00A25D89" w:rsidRDefault="00834ED4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4BB024C" w14:textId="1D81E8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5E6128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1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3B86410" w14:textId="45FF747A" w:rsidR="008176F8" w:rsidRDefault="009E7BB7" w:rsidP="00A57104">
            <w:pPr>
              <w:pStyle w:val="Prrafodelista"/>
              <w:ind w:left="0"/>
              <w:jc w:val="center"/>
            </w:pPr>
            <w:hyperlink r:id="rId102" w:history="1">
              <w:r w:rsidRPr="00AE52C4">
                <w:rPr>
                  <w:rStyle w:val="Hipervnculo"/>
                </w:rPr>
                <w:t>https://prensadelpresidente.gob.do/transparencia/index.php/compras-y-contrataciones/licitaciones-restringidas/category/936-marzo</w:t>
              </w:r>
            </w:hyperlink>
          </w:p>
          <w:p w14:paraId="31FE7635" w14:textId="36F8D962" w:rsidR="009E7BB7" w:rsidRPr="00D746DC" w:rsidRDefault="009E7BB7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CE84686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A099132" w14:textId="66D91C8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5E6128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FDA2EF4" w14:textId="01C93CFE" w:rsidR="008176F8" w:rsidRDefault="009E7BB7" w:rsidP="002E185D">
            <w:pPr>
              <w:shd w:val="clear" w:color="auto" w:fill="FFFFFF"/>
            </w:pPr>
            <w:hyperlink r:id="rId104" w:history="1">
              <w:r w:rsidRPr="00AE52C4">
                <w:rPr>
                  <w:rStyle w:val="Hipervnculo"/>
                </w:rPr>
                <w:t>https://prensadelpresidente.gob.do/transparencia/index.php/compras-y-contrataciones/sorteos-de-obras/category/941-marzo</w:t>
              </w:r>
            </w:hyperlink>
          </w:p>
          <w:p w14:paraId="0F5DC112" w14:textId="0B3C356C" w:rsidR="009E7BB7" w:rsidRPr="00D746DC" w:rsidRDefault="009E7BB7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5E669C8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AC49A52" w14:textId="712832D5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C6E3D0E" w14:textId="484D1647" w:rsidR="00E16A6A" w:rsidRDefault="009E7BB7" w:rsidP="002E185D">
            <w:pPr>
              <w:shd w:val="clear" w:color="auto" w:fill="FFFFFF"/>
              <w:spacing w:line="200" w:lineRule="atLeast"/>
            </w:pPr>
            <w:hyperlink r:id="rId105" w:history="1">
              <w:r w:rsidRPr="00AE52C4">
                <w:rPr>
                  <w:rStyle w:val="Hipervnculo"/>
                </w:rPr>
                <w:t>https://prensadelpresidente.gob.do/transparencia/index.php/compras-y-contrataciones/comparaciones-de-precios/category/943-marzo</w:t>
              </w:r>
            </w:hyperlink>
          </w:p>
          <w:p w14:paraId="7A73779C" w14:textId="46DD8CC5" w:rsidR="003E04D6" w:rsidRPr="00D746DC" w:rsidRDefault="003E04D6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374F51A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3AC083AC" w14:textId="6B2BFEE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9BB872A" w14:textId="1A57E43C" w:rsidR="00E77F8D" w:rsidRDefault="009E7BB7" w:rsidP="002E185D">
            <w:pPr>
              <w:shd w:val="clear" w:color="auto" w:fill="FFFFFF"/>
              <w:jc w:val="both"/>
            </w:pPr>
            <w:hyperlink r:id="rId106" w:history="1">
              <w:r w:rsidRPr="00AE52C4">
                <w:rPr>
                  <w:rStyle w:val="Hipervnculo"/>
                </w:rPr>
                <w:t>https://prensadelpresidente.gob.do/transparencia/index.php/compras-y-contrataciones/subasta-inversa/category/938-marzo</w:t>
              </w:r>
            </w:hyperlink>
          </w:p>
          <w:p w14:paraId="0110E507" w14:textId="5FF9B5AD" w:rsidR="009E7BB7" w:rsidRPr="00D746DC" w:rsidRDefault="009E7BB7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8EB98F3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02EE88E" w14:textId="32EFFC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255AF464" w14:textId="6B0BB1B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83D8B3B" w14:textId="2D059AC0" w:rsidR="00CB653D" w:rsidRDefault="009E7BB7" w:rsidP="002E185D">
            <w:pPr>
              <w:shd w:val="clear" w:color="auto" w:fill="FFFFFF"/>
              <w:jc w:val="both"/>
              <w:rPr>
                <w:lang w:val="en-029"/>
              </w:rPr>
            </w:pPr>
            <w:hyperlink r:id="rId107" w:history="1">
              <w:r w:rsidRPr="00AE52C4">
                <w:rPr>
                  <w:rStyle w:val="Hipervnculo"/>
                  <w:lang w:val="en-029"/>
                </w:rPr>
                <w:t>https://prensadelpresidente.gob.do/transparencia/index.php/compras-y-contrataciones/compras-menores/category/924-marzo</w:t>
              </w:r>
            </w:hyperlink>
          </w:p>
          <w:p w14:paraId="2D5E589A" w14:textId="7D89BDA6" w:rsidR="009E7BB7" w:rsidRPr="009E7BB7" w:rsidRDefault="009E7BB7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51576616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779CF3C" w14:textId="71EA016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70FE89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A25D89">
        <w:trPr>
          <w:trHeight w:val="683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768D5AA" w14:textId="7217510F" w:rsidR="00FA7D18" w:rsidRDefault="009E7BB7" w:rsidP="002E185D">
            <w:pPr>
              <w:shd w:val="clear" w:color="auto" w:fill="FFFFFF"/>
              <w:jc w:val="both"/>
            </w:pPr>
            <w:hyperlink r:id="rId108" w:history="1">
              <w:r w:rsidRPr="00AE52C4">
                <w:rPr>
                  <w:rStyle w:val="Hipervnculo"/>
                </w:rPr>
                <w:t>https://prensadelpresidente.gob.do/transparencia/index.php/compras-y-contrataciones/relacion-de-compras-por-debajo-del-umbral/category/950-marzo</w:t>
              </w:r>
            </w:hyperlink>
          </w:p>
          <w:p w14:paraId="35598132" w14:textId="58E0E973" w:rsidR="009E7BB7" w:rsidRPr="00D746DC" w:rsidRDefault="009E7BB7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0F44298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45BE2425" w14:textId="5FE9C7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53A8BD7" w14:textId="04CD575A" w:rsidR="009E7BB7" w:rsidRDefault="009E7BB7" w:rsidP="002E185D">
            <w:pPr>
              <w:shd w:val="clear" w:color="auto" w:fill="FFFFFF"/>
              <w:jc w:val="both"/>
            </w:pPr>
            <w:hyperlink r:id="rId109" w:history="1">
              <w:r w:rsidRPr="00AE52C4">
                <w:rPr>
                  <w:rStyle w:val="Hipervnculo"/>
                </w:rPr>
                <w:t>https://prensadelpresidente.gob.do/transparencia/index.php/compras-y-contrataciones/micro-pequena-y-mediana-empresas-mypimes/category/951-marzo</w:t>
              </w:r>
            </w:hyperlink>
          </w:p>
          <w:p w14:paraId="62C278FE" w14:textId="7EDED266" w:rsidR="002E185D" w:rsidRPr="00D746DC" w:rsidRDefault="00F5387D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5AB8A93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9A89B4A" w14:textId="41363E2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7333B4" w14:textId="776E4216" w:rsidR="009E7BB7" w:rsidRDefault="009E7BB7" w:rsidP="002E185D">
            <w:pPr>
              <w:shd w:val="clear" w:color="auto" w:fill="FFFFFF"/>
              <w:jc w:val="both"/>
            </w:pPr>
            <w:hyperlink r:id="rId110" w:history="1">
              <w:r w:rsidRPr="00AE52C4">
                <w:rPr>
                  <w:rStyle w:val="Hipervnculo"/>
                </w:rPr>
                <w:t>https://prensadelpresidente.gob.do/transparencia/index.php/compras-y-contrataciones/emergencia-nacional/category/942-marzo</w:t>
              </w:r>
            </w:hyperlink>
          </w:p>
          <w:p w14:paraId="7E444038" w14:textId="630E5F84" w:rsidR="002E185D" w:rsidRPr="00D746DC" w:rsidRDefault="006531F9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30EFFC93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B60AC7E" w14:textId="41E3EBB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1CB63A1" w14:textId="67F637C3" w:rsidR="00BE2E3B" w:rsidRDefault="009E7BB7" w:rsidP="002E185D">
            <w:pPr>
              <w:shd w:val="clear" w:color="auto" w:fill="FFFFFF"/>
              <w:jc w:val="both"/>
            </w:pPr>
            <w:hyperlink r:id="rId111" w:history="1">
              <w:r w:rsidRPr="00AE52C4">
                <w:rPr>
                  <w:rStyle w:val="Hipervnculo"/>
                </w:rPr>
                <w:t>https://prensadelpresidente.gob.do/transparencia/index.php/compras-y-contrataciones/casos-de-urgencia/category/944-marzo</w:t>
              </w:r>
            </w:hyperlink>
          </w:p>
          <w:p w14:paraId="12CBA612" w14:textId="7D8CE8C9" w:rsidR="009E7BB7" w:rsidRPr="00D746DC" w:rsidRDefault="009E7BB7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01B95EB6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9AEAD33" w14:textId="396B5AE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440F79BC" w14:textId="2A7404DB" w:rsidR="00171567" w:rsidRDefault="009E7BB7" w:rsidP="002E185D">
            <w:pPr>
              <w:shd w:val="clear" w:color="auto" w:fill="FFFFFF"/>
              <w:jc w:val="both"/>
            </w:pPr>
            <w:hyperlink r:id="rId112" w:history="1">
              <w:r w:rsidRPr="00AE52C4">
                <w:rPr>
                  <w:rStyle w:val="Hipervnculo"/>
                </w:rPr>
                <w:t>https://prensadelpresidente.gob.do/transparencia/index.php/compras-y-contrataciones/otros-casos-de-excepcion/category/940-marzo</w:t>
              </w:r>
            </w:hyperlink>
          </w:p>
          <w:p w14:paraId="62A9C438" w14:textId="2A2E0F58" w:rsidR="009E7BB7" w:rsidRPr="00D746DC" w:rsidRDefault="009E7BB7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3F730E49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5D98EA8" w14:textId="1FF9E4A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611C087F" w:rsidR="002E185D" w:rsidRPr="00D746DC" w:rsidRDefault="005E6128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Cuentas por pagar</w:t>
            </w:r>
          </w:p>
          <w:p w14:paraId="2AA53B92" w14:textId="772C0173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63F03DF5" w14:textId="335D9F8D" w:rsidR="00EA3D5D" w:rsidRDefault="00E00D75" w:rsidP="00F7019C">
            <w:pPr>
              <w:pStyle w:val="Prrafodelista"/>
              <w:ind w:left="0"/>
              <w:jc w:val="center"/>
            </w:pPr>
            <w:hyperlink r:id="rId114" w:history="1">
              <w:r w:rsidRPr="00AE52C4">
                <w:rPr>
                  <w:rStyle w:val="Hipervnculo"/>
                </w:rPr>
                <w:t>https://prensadelpresidente.gob.do/transparencia/index.php/compras-y-contrataciones/lista-de-proveedores/category/953-marzo</w:t>
              </w:r>
            </w:hyperlink>
          </w:p>
          <w:p w14:paraId="1A427EF7" w14:textId="1341F211" w:rsidR="00E00D75" w:rsidRPr="00D746DC" w:rsidRDefault="00E00D75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BF7D9C5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40D9988" w14:textId="6558A92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A0F475F" w14:textId="30A51ED2" w:rsidR="00EA3D5D" w:rsidRDefault="00E00D75" w:rsidP="002E185D">
            <w:pPr>
              <w:shd w:val="clear" w:color="auto" w:fill="FFFFFF"/>
              <w:jc w:val="both"/>
            </w:pPr>
            <w:hyperlink r:id="rId115" w:history="1">
              <w:r w:rsidRPr="00AE52C4">
                <w:rPr>
                  <w:rStyle w:val="Hipervnculo"/>
                </w:rPr>
                <w:t>https://prensadelpresidente.gob.do/transparencia/index.php/compras-y-contrataciones/lista-de-proveedores/category/952-marzo</w:t>
              </w:r>
            </w:hyperlink>
          </w:p>
          <w:p w14:paraId="7A7F0236" w14:textId="7ECB5881" w:rsidR="00E00D75" w:rsidRPr="00D746DC" w:rsidRDefault="00E00D75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E6A1D7B" w14:textId="77777777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7584C3A8" w14:textId="34F5D1D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D746DC" w:rsidRDefault="00D87C9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1AB325" w14:textId="77777777" w:rsidR="001D61B6" w:rsidRDefault="001D61B6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5A35D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F8F9EC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32EB5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E37A43E" w:rsidR="00E00D75" w:rsidRPr="00D746DC" w:rsidRDefault="00E00D75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00D75">
              <w:t>https://prensadelpresidente.gob.do/transparencia/index.php/proyectos-y-programas/descripcion-de-los-proyectos-y-programas/category/946-1er-trimestre</w:t>
            </w:r>
          </w:p>
        </w:tc>
        <w:tc>
          <w:tcPr>
            <w:tcW w:w="1530" w:type="dxa"/>
          </w:tcPr>
          <w:p w14:paraId="3068BA5B" w14:textId="2344083E" w:rsidR="00E00D75" w:rsidRPr="00D746DC" w:rsidRDefault="00E00D75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16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4A00F72" w14:textId="1110FEC3" w:rsidR="00D43424" w:rsidRDefault="00E00D75" w:rsidP="008F7A06">
            <w:pPr>
              <w:shd w:val="clear" w:color="auto" w:fill="FFFFFF"/>
            </w:pPr>
            <w:hyperlink r:id="rId117" w:history="1">
              <w:r w:rsidRPr="00AE52C4">
                <w:rPr>
                  <w:rStyle w:val="Hipervnculo"/>
                </w:rPr>
                <w:t>https://prensadelpresidente.gob.do/transparencia/index.php/finanzas/informes-financieros/category/959-marzo</w:t>
              </w:r>
            </w:hyperlink>
          </w:p>
          <w:p w14:paraId="4BEAAC4E" w14:textId="77777777" w:rsidR="00E00D75" w:rsidRPr="00D746DC" w:rsidRDefault="00E00D75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B77C8" w14:textId="069B3E82" w:rsidR="008F7A06" w:rsidRPr="00D746DC" w:rsidRDefault="004E6DD1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</w:tcPr>
          <w:p w14:paraId="76BA472B" w14:textId="15E3150C" w:rsidR="00D43424" w:rsidRDefault="00E00D75" w:rsidP="00D43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D4342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D4342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72F01E1" w14:textId="6CC90463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0F6AE8B" w14:textId="36AE1A6D" w:rsidR="009B30EA" w:rsidRDefault="00E00D75" w:rsidP="008F7A06">
            <w:pPr>
              <w:shd w:val="clear" w:color="auto" w:fill="FFFFFF"/>
            </w:pPr>
            <w:hyperlink r:id="rId118" w:history="1">
              <w:r w:rsidRPr="00AE52C4">
                <w:rPr>
                  <w:rStyle w:val="Hipervnculo"/>
                </w:rPr>
                <w:t>https://prensadelpresidente.gob.do/transparencia/index.php/finanzas/informes-financieros/category/960-marzo</w:t>
              </w:r>
            </w:hyperlink>
          </w:p>
          <w:p w14:paraId="13310CE7" w14:textId="3639C2E5" w:rsidR="00E00D75" w:rsidRPr="00D746DC" w:rsidRDefault="00E00D75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F4BC1BE" w14:textId="68B045BA" w:rsidR="00760067" w:rsidRDefault="00E00D75" w:rsidP="0076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76006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6006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CDB05DB" w14:textId="77777777" w:rsidR="008F7A06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  <w:p w14:paraId="5BC8A573" w14:textId="485480B9" w:rsidR="00760067" w:rsidRPr="00D746DC" w:rsidRDefault="00760067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5E6128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0050B3" w:rsidP="0048300A">
            <w:pPr>
              <w:shd w:val="clear" w:color="auto" w:fill="FFFFFF"/>
            </w:pPr>
            <w:hyperlink r:id="rId120" w:history="1">
              <w:r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22B7A7C" w14:textId="20416762" w:rsidR="003D2FB6" w:rsidRDefault="000050B3" w:rsidP="002E185D">
            <w:pPr>
              <w:shd w:val="clear" w:color="auto" w:fill="FFFFFF"/>
            </w:pPr>
            <w:hyperlink r:id="rId121" w:history="1">
              <w:r w:rsidRPr="00AE52C4">
                <w:rPr>
                  <w:rStyle w:val="Hipervnculo"/>
                </w:rPr>
                <w:t>https://prensadelpresidente.gob.do/transparencia/index.php/finanzas/ingresos-y-egresos/category/961-marzo</w:t>
              </w:r>
            </w:hyperlink>
          </w:p>
          <w:p w14:paraId="073C3516" w14:textId="51494010" w:rsidR="000050B3" w:rsidRPr="00D746DC" w:rsidRDefault="000050B3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5211332C" w14:textId="0A7EAADA" w:rsidR="003D2FB6" w:rsidRDefault="000050B3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3D2FB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BCD31B5" w14:textId="1C6E647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5E6128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2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6639154" w14:textId="41CC35BB" w:rsidR="006A5743" w:rsidRDefault="000050B3" w:rsidP="002E185D">
            <w:pPr>
              <w:shd w:val="clear" w:color="auto" w:fill="FFFFFF"/>
            </w:pPr>
            <w:hyperlink r:id="rId123" w:history="1">
              <w:r w:rsidRPr="00AE52C4">
                <w:rPr>
                  <w:rStyle w:val="Hipervnculo"/>
                </w:rPr>
                <w:t>https://prensadelpresidente.gob.do/transparencia/index.php/finanzas/informes-de-auditorias</w:t>
              </w:r>
            </w:hyperlink>
          </w:p>
          <w:p w14:paraId="38974788" w14:textId="6D77C23D" w:rsidR="000050B3" w:rsidRPr="00D746DC" w:rsidRDefault="000050B3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577CDD1" w14:textId="08C7B32E" w:rsidR="003D2FB6" w:rsidRDefault="000050B3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3D2FB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8E508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7A71D14" w14:textId="3699F91F" w:rsidR="006A5743" w:rsidRDefault="000050B3" w:rsidP="006A5743">
            <w:pPr>
              <w:shd w:val="clear" w:color="auto" w:fill="FFFFFF"/>
            </w:pPr>
            <w:hyperlink r:id="rId124" w:history="1">
              <w:r w:rsidRPr="00AE52C4">
                <w:rPr>
                  <w:rStyle w:val="Hipervnculo"/>
                </w:rPr>
                <w:t>https://prensadelpresidente.gob.do/transparencia/index.php/finanzas/activos-fijos/category/382-2022</w:t>
              </w:r>
            </w:hyperlink>
          </w:p>
          <w:p w14:paraId="5CCD7399" w14:textId="77777777" w:rsidR="000050B3" w:rsidRPr="00D746DC" w:rsidRDefault="000050B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5F32E8F5" w:rsidR="006A5743" w:rsidRPr="00D746DC" w:rsidRDefault="00B479C7" w:rsidP="006A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mestre: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ulio - 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5E6128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27425F4" w14:textId="0681BD2A" w:rsidR="002D51E9" w:rsidRDefault="000050B3" w:rsidP="002D51E9">
            <w:pPr>
              <w:shd w:val="clear" w:color="auto" w:fill="FFFFFF"/>
            </w:pPr>
            <w:hyperlink r:id="rId126" w:history="1">
              <w:r w:rsidRPr="00AE52C4">
                <w:rPr>
                  <w:rStyle w:val="Hipervnculo"/>
                </w:rPr>
                <w:t>https://prensadelpresidente.gob.do/transparencia/index.php/finanzas/inventario-en-almacen/category/962-1er-trimestre</w:t>
              </w:r>
            </w:hyperlink>
          </w:p>
          <w:p w14:paraId="0D80FD82" w14:textId="4AFC7728" w:rsidR="000050B3" w:rsidRPr="00D746DC" w:rsidRDefault="000050B3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3AD8F5CE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proofErr w:type="gramStart"/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756053" w14:textId="77777777" w:rsidR="000050B3" w:rsidRPr="00D746DC" w:rsidRDefault="000050B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C2CEE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91902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94B2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6C5A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55666AD9" w14:textId="5BACA0DE" w:rsidR="001D61B6" w:rsidRDefault="000050B3" w:rsidP="00D1631F">
            <w:pPr>
              <w:shd w:val="clear" w:color="auto" w:fill="FFFFFF"/>
            </w:pPr>
            <w:hyperlink r:id="rId127" w:history="1">
              <w:r w:rsidRPr="00AE52C4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62BF066D" w:rsidR="000050B3" w:rsidRPr="00D746DC" w:rsidRDefault="000050B3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2707C265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–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D746DC" w:rsidRDefault="00BF7C83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BB505B1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5E6128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8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5E6128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9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6128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0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5E6128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1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C6D70" w14:textId="697F37DA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8EA20D" w14:textId="0AEBB03B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D4834E" w14:textId="77777777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C2524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541FBF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0050B3" w:rsidP="00B50E40">
            <w:pPr>
              <w:shd w:val="clear" w:color="auto" w:fill="FFFFFF"/>
            </w:pPr>
            <w:hyperlink r:id="rId132" w:history="1">
              <w:r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6D65F65" w14:textId="77777777" w:rsidR="000050B3" w:rsidRDefault="000050B3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C4F513E" w14:textId="601F7D33" w:rsidR="00B50E40" w:rsidRPr="00D746DC" w:rsidRDefault="00B50E4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C25247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C252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0050B3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1668D4" w14:textId="77777777" w:rsidR="000050B3" w:rsidRDefault="000050B3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rz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C53387E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Ángel Gregorio Soto Pérez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04101450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220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6529776E" w14:textId="694389AF" w:rsidR="00080584" w:rsidRPr="00D746DC" w:rsidRDefault="00611F2C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4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p w14:paraId="02D7B512" w14:textId="77E804B8" w:rsidR="00080584" w:rsidRPr="00D746DC" w:rsidRDefault="000A3CA1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80584" w:rsidRPr="00D746DC">
        <w:rPr>
          <w:rFonts w:ascii="Times New Roman" w:hAnsi="Times New Roman" w:cs="Times New Roman"/>
          <w:sz w:val="20"/>
          <w:szCs w:val="20"/>
        </w:rPr>
        <w:t>ngelsoto</w:t>
      </w:r>
      <w:hyperlink r:id="rId135" w:history="1"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@prensadelpre</w:t>
        </w:r>
        <w:r w:rsidR="000050B3">
          <w:rPr>
            <w:rStyle w:val="Hipervnculo"/>
            <w:rFonts w:ascii="Times New Roman" w:hAnsi="Times New Roman" w:cs="Times New Roman"/>
            <w:sz w:val="20"/>
            <w:szCs w:val="20"/>
          </w:rPr>
          <w:t>s</w:t>
        </w:r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idente.gob.do</w:t>
        </w:r>
      </w:hyperlink>
    </w:p>
    <w:p w14:paraId="395DE9FB" w14:textId="76AD1FC2" w:rsidR="003C59EB" w:rsidRPr="00D746DC" w:rsidRDefault="003C59EB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</w:p>
    <w:sectPr w:rsidR="003C59EB" w:rsidRPr="00D746DC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15F4" w14:textId="77777777" w:rsidR="005E6128" w:rsidRDefault="005E6128" w:rsidP="00A17ADE">
      <w:pPr>
        <w:spacing w:after="0" w:line="240" w:lineRule="auto"/>
      </w:pPr>
      <w:r>
        <w:separator/>
      </w:r>
    </w:p>
  </w:endnote>
  <w:endnote w:type="continuationSeparator" w:id="0">
    <w:p w14:paraId="1A45966D" w14:textId="77777777" w:rsidR="005E6128" w:rsidRDefault="005E6128" w:rsidP="00A17ADE">
      <w:pPr>
        <w:spacing w:after="0" w:line="240" w:lineRule="auto"/>
      </w:pPr>
      <w:r>
        <w:continuationSeparator/>
      </w:r>
    </w:p>
  </w:endnote>
  <w:endnote w:type="continuationNotice" w:id="1">
    <w:p w14:paraId="2F94A717" w14:textId="77777777" w:rsidR="005E6128" w:rsidRDefault="005E6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DABB" w14:textId="77777777" w:rsidR="005E6128" w:rsidRDefault="005E6128" w:rsidP="00A17ADE">
      <w:pPr>
        <w:spacing w:after="0" w:line="240" w:lineRule="auto"/>
      </w:pPr>
      <w:r>
        <w:separator/>
      </w:r>
    </w:p>
  </w:footnote>
  <w:footnote w:type="continuationSeparator" w:id="0">
    <w:p w14:paraId="314AE68E" w14:textId="77777777" w:rsidR="005E6128" w:rsidRDefault="005E6128" w:rsidP="00A17ADE">
      <w:pPr>
        <w:spacing w:after="0" w:line="240" w:lineRule="auto"/>
      </w:pPr>
      <w:r>
        <w:continuationSeparator/>
      </w:r>
    </w:p>
  </w:footnote>
  <w:footnote w:type="continuationNotice" w:id="1">
    <w:p w14:paraId="1F18C074" w14:textId="77777777" w:rsidR="005E6128" w:rsidRDefault="005E6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335"/>
    <w:rsid w:val="000B7DA2"/>
    <w:rsid w:val="000C0002"/>
    <w:rsid w:val="000C0088"/>
    <w:rsid w:val="000C0381"/>
    <w:rsid w:val="000C151C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50F"/>
    <w:rsid w:val="00101B83"/>
    <w:rsid w:val="00103A92"/>
    <w:rsid w:val="00104366"/>
    <w:rsid w:val="00105077"/>
    <w:rsid w:val="00105903"/>
    <w:rsid w:val="00105B06"/>
    <w:rsid w:val="00105FE5"/>
    <w:rsid w:val="0010651E"/>
    <w:rsid w:val="00106567"/>
    <w:rsid w:val="001076C7"/>
    <w:rsid w:val="00107C5C"/>
    <w:rsid w:val="00107F7D"/>
    <w:rsid w:val="00110869"/>
    <w:rsid w:val="00110CD0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060"/>
    <w:rsid w:val="002516B8"/>
    <w:rsid w:val="002520E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747F"/>
    <w:rsid w:val="00367681"/>
    <w:rsid w:val="0036769F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4F07"/>
    <w:rsid w:val="00386910"/>
    <w:rsid w:val="00386F9E"/>
    <w:rsid w:val="003873E0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5023"/>
    <w:rsid w:val="003D557C"/>
    <w:rsid w:val="003D5C5E"/>
    <w:rsid w:val="003D6836"/>
    <w:rsid w:val="003D7E68"/>
    <w:rsid w:val="003E04D1"/>
    <w:rsid w:val="003E04D6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95F"/>
    <w:rsid w:val="00405E67"/>
    <w:rsid w:val="00406B38"/>
    <w:rsid w:val="00406D63"/>
    <w:rsid w:val="00410835"/>
    <w:rsid w:val="004123C3"/>
    <w:rsid w:val="004126AA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8BC"/>
    <w:rsid w:val="00515B2A"/>
    <w:rsid w:val="00517B3F"/>
    <w:rsid w:val="00520450"/>
    <w:rsid w:val="00520A25"/>
    <w:rsid w:val="005212EB"/>
    <w:rsid w:val="0052132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1F2C"/>
    <w:rsid w:val="00612325"/>
    <w:rsid w:val="006124D9"/>
    <w:rsid w:val="00612936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291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922"/>
    <w:rsid w:val="00881C91"/>
    <w:rsid w:val="0088210A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D4C"/>
    <w:rsid w:val="00B033EA"/>
    <w:rsid w:val="00B03B30"/>
    <w:rsid w:val="00B0542D"/>
    <w:rsid w:val="00B06E9D"/>
    <w:rsid w:val="00B07F44"/>
    <w:rsid w:val="00B11A34"/>
    <w:rsid w:val="00B11F0D"/>
    <w:rsid w:val="00B12313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5511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D32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22A7"/>
    <w:rsid w:val="00C834C1"/>
    <w:rsid w:val="00C83DC4"/>
    <w:rsid w:val="00C85750"/>
    <w:rsid w:val="00C85DD6"/>
    <w:rsid w:val="00C86033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11D"/>
    <w:rsid w:val="00DC4D95"/>
    <w:rsid w:val="00DC67A2"/>
    <w:rsid w:val="00DC6802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7D18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117" Type="http://schemas.openxmlformats.org/officeDocument/2006/relationships/hyperlink" Target="https://prensadelpresidente.gob.do/transparencia/index.php/finanzas/informes-financieros/category/959-marzo" TargetMode="External"/><Relationship Id="rId21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2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47" Type="http://schemas.openxmlformats.org/officeDocument/2006/relationships/hyperlink" Target="https://prensadelpresidente.gob.do/transparencia/phocadownload/MarcoLegalDeTransparencia/Decretos/Convertidos/Decreto-527-09.pdf" TargetMode="External"/><Relationship Id="rId63" Type="http://schemas.openxmlformats.org/officeDocument/2006/relationships/hyperlink" Target="https://prensadelpresidente.gob.do/transparencia/index.php/oai/estructura-organizacional-de-la-oai" TargetMode="External"/><Relationship Id="rId68" Type="http://schemas.openxmlformats.org/officeDocument/2006/relationships/hyperlink" Target="https://prensadelpresidente.gob.do/transparencia/index.php/oai/contactos-del-rai" TargetMode="External"/><Relationship Id="rId84" Type="http://schemas.openxmlformats.org/officeDocument/2006/relationships/hyperlink" Target="https://prensadelpresidente.gob.do/transparencia/index.php/declaracion-jurada" TargetMode="External"/><Relationship Id="rId89" Type="http://schemas.openxmlformats.org/officeDocument/2006/relationships/hyperlink" Target="https://prensadelpresidente.gob.do/transparencia/index.php/presupuesto/ejecucion-del-presupuesto/category/949-marzo" TargetMode="External"/><Relationship Id="rId112" Type="http://schemas.openxmlformats.org/officeDocument/2006/relationships/hyperlink" Target="https://prensadelpresidente.gob.do/transparencia/index.php/compras-y-contrataciones/otros-casos-de-excepcion/category/940-marzo" TargetMode="External"/><Relationship Id="rId133" Type="http://schemas.openxmlformats.org/officeDocument/2006/relationships/hyperlink" Target="https://prensadelpresidente.gob.do/transparencia/index.php/consulta-publica/relacion-de-consultas-publicas/category/848-2023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prensadelpresidente.gob.do/transparencia/phocadownload/BaseLegal/Resoluciones/RESOLU3.PDF" TargetMode="External"/><Relationship Id="rId107" Type="http://schemas.openxmlformats.org/officeDocument/2006/relationships/hyperlink" Target="https://prensadelpresidente.gob.do/transparencia/index.php/compras-y-contrataciones/compras-menores/category/924-marzo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7" Type="http://schemas.openxmlformats.org/officeDocument/2006/relationships/hyperlink" Target="https://prensadelpresidente.gob.do/transparencia/phocadownload/MarcoLegalDeTransparencia/Decretos/Convertidos/Decreto-350-17.pdf" TargetMode="External"/><Relationship Id="rId53" Type="http://schemas.openxmlformats.org/officeDocument/2006/relationships/hyperlink" Target="https://prensadelpresidente.gob.do/transparencia/phocadownload/MarcoLegalDeTransparencia/Decretos/Convertidos/Decreto%20130-05.PDF" TargetMode="External"/><Relationship Id="rId58" Type="http://schemas.openxmlformats.org/officeDocument/2006/relationships/hyperlink" Target="https://prensadelpresidente.gob.do/transparencia/phocadownload/MarcoLegalDeTransparencia/Resoluciones/Reglamento%2006-04.pdf" TargetMode="External"/><Relationship Id="rId74" Type="http://schemas.openxmlformats.org/officeDocument/2006/relationships/hyperlink" Target="https://prensadelpresidente.gob.do/transparencia/index.php/plan-estrategico-institucional-pei/category/817-2023" TargetMode="External"/><Relationship Id="rId79" Type="http://schemas.openxmlformats.org/officeDocument/2006/relationships/hyperlink" Target="https://prensadelpresidente.gob.do/transparencia/index.php/estadisticas/category/954-1er-trimestre" TargetMode="External"/><Relationship Id="rId102" Type="http://schemas.openxmlformats.org/officeDocument/2006/relationships/hyperlink" Target="https://prensadelpresidente.gob.do/transparencia/index.php/compras-y-contrataciones/licitaciones-restringidas/category/936-marzo" TargetMode="External"/><Relationship Id="rId123" Type="http://schemas.openxmlformats.org/officeDocument/2006/relationships/hyperlink" Target="https://prensadelpresidente.gob.do/transparencia/index.php/finanzas/informes-de-auditorias" TargetMode="External"/><Relationship Id="rId128" Type="http://schemas.openxmlformats.org/officeDocument/2006/relationships/hyperlink" Target="https://prensadelpresidente.gob.do/transparencia/index.php/comisiones-de-etica-publica-cep/listados-de-miembros-y-medios-de-contac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index.php/presupuesto/ejecucion-del-presupuesto/category/956-1er-trimestre" TargetMode="External"/><Relationship Id="rId95" Type="http://schemas.openxmlformats.org/officeDocument/2006/relationships/hyperlink" Target="https://map.gob.do/Concursa/" TargetMode="External"/><Relationship Id="rId22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7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43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48" Type="http://schemas.openxmlformats.org/officeDocument/2006/relationships/hyperlink" Target="https://prensadelpresidente.gob.do/transparencia/phocadownload/MarcoLegalDeTransparencia/Decretos/Convertidos/Decreto-527-09.pdf" TargetMode="External"/><Relationship Id="rId64" Type="http://schemas.openxmlformats.org/officeDocument/2006/relationships/hyperlink" Target="https://prensadelpresidente.gob.do/transparencia/index.php/oai/manual-de-organizacion-de-la-oai" TargetMode="External"/><Relationship Id="rId69" Type="http://schemas.openxmlformats.org/officeDocument/2006/relationships/hyperlink" Target="https://prensadelpresidente.gob.do/transparencia/index.php/oai/informacion-clasificada/category/849-2023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prensadelpresidente.gob.do/transparencia/index.php/finanzas/informes-financieros/category/960-marzo" TargetMode="External"/><Relationship Id="rId134" Type="http://schemas.openxmlformats.org/officeDocument/2006/relationships/hyperlink" Target="mailto:Oai@prensadelpresidente.gob.do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491-07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80" Type="http://schemas.openxmlformats.org/officeDocument/2006/relationships/hyperlink" Target="https://www.gob.do/" TargetMode="External"/><Relationship Id="rId85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https://prensadelpresidente.gob.do/transparencia/index.php/recursos-humanos/jubilaciones-pensiones-y-retiros/category/833-2023" TargetMode="External"/><Relationship Id="rId98" Type="http://schemas.openxmlformats.org/officeDocument/2006/relationships/hyperlink" Target="https://www.dgcp.gob.do/servicios/registro-de-proveedores/" TargetMode="External"/><Relationship Id="rId121" Type="http://schemas.openxmlformats.org/officeDocument/2006/relationships/hyperlink" Target="https://prensadelpresidente.gob.do/transparencia/index.php/finanzas/ingresos-y-egresos/category/961-marzo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7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25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3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38" Type="http://schemas.openxmlformats.org/officeDocument/2006/relationships/hyperlink" Target="https://prensadelpresidente.gob.do/transparencia/phocadownload/MarcoLegalDeTransparencia/Decretos/Convertidos/Decreto-15-17.pdf" TargetMode="External"/><Relationship Id="rId46" Type="http://schemas.openxmlformats.org/officeDocument/2006/relationships/hyperlink" Target="https://prensadelpresidente.gob.do/transparencia/phocadownload/MarcoLegalDeTransparencia/Decretos/Convertidos/Decreto-528-09.pdf" TargetMode="External"/><Relationship Id="rId59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7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prensadelpresidente.gob.do/transparencia/index.php/compras-y-contrataciones/relacion-de-compras-por-debajo-del-umbral/category/950-marzo" TargetMode="External"/><Relationship Id="rId116" Type="http://schemas.openxmlformats.org/officeDocument/2006/relationships/hyperlink" Target="https://prensadelpresidente.gob.do/transparencia/index.php/finanzas/estado-financiero" TargetMode="External"/><Relationship Id="rId124" Type="http://schemas.openxmlformats.org/officeDocument/2006/relationships/hyperlink" Target="https://prensadelpresidente.gob.do/transparencia/index.php/finanzas/activos-fijos/category/382-2022" TargetMode="External"/><Relationship Id="rId129" Type="http://schemas.openxmlformats.org/officeDocument/2006/relationships/hyperlink" Target="https://prensadelpresidente.gob.do/transparencia/index.php/comisiones-de-etica-publica-cep/compromiso-etico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1" Type="http://schemas.openxmlformats.org/officeDocument/2006/relationships/hyperlink" Target="https://prensadelpresidente.gob.do/transparencia/phocadownload/MarcoLegalDeTransparencia/Decretos/decreto_no_543-12.pdf" TargetMode="External"/><Relationship Id="rId54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62" Type="http://schemas.openxmlformats.org/officeDocument/2006/relationships/hyperlink" Target="https://prensadelpresidente.gob.do/transparencia/index.php/oai/derechos-y-deberes-del-ciudadano" TargetMode="External"/><Relationship Id="rId70" Type="http://schemas.openxmlformats.org/officeDocument/2006/relationships/hyperlink" Target="https://www.saip.gob.do/apps/sip/?step=one" TargetMode="External"/><Relationship Id="rId75" Type="http://schemas.openxmlformats.org/officeDocument/2006/relationships/hyperlink" Target="https://prensadelpresidente.gob.do/transparencia/index.php/plan-estrategico-institucional-pei/category/818-informes-trimestrales-poa-ano-2023" TargetMode="External"/><Relationship Id="rId83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88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s://prensadelpresidente.gob.do/transparencia/phocadownload/Presupuesto/InformeSemestralFisicoFinanciero/Informe%20de%20Evaluacin%20Semestral%20Metas%20Fsicas%20Financieras%20Julio%20diciembre%202022.pdf" TargetMode="External"/><Relationship Id="rId96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prensadelpresidente.gob.do/transparencia/index.php/compras-y-contrataciones/casos-de-urgencia/category/944-marzo" TargetMode="External"/><Relationship Id="rId132" Type="http://schemas.openxmlformats.org/officeDocument/2006/relationships/hyperlink" Target="https://prensadelpresidente.gob.do/transparencia/index.php/consulta-publica/procesos-de-consultas-abiertas/category/847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no-inefi-003-2021-la-conformacion-del-comite-implementacion-gestion-estandares-tic-cigetic" TargetMode="External"/><Relationship Id="rId23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28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6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9" Type="http://schemas.openxmlformats.org/officeDocument/2006/relationships/hyperlink" Target="https://prensadelpresidente.gob.do/transparencia/phocadownload/MarcoLegalDeTransparencia/Decretos/Convertidos/Decreto-524-09.pdf" TargetMode="External"/><Relationship Id="rId57" Type="http://schemas.openxmlformats.org/officeDocument/2006/relationships/hyperlink" Target="https://prensadelpresidente.gob.do/transparencia/phocadownload/MarcoLegalDeTransparencia/Resoluciones/Reglamento%2009-04.pdf" TargetMode="External"/><Relationship Id="rId106" Type="http://schemas.openxmlformats.org/officeDocument/2006/relationships/hyperlink" Target="https://prensadelpresidente.gob.do/transparencia/index.php/compras-y-contrataciones/subasta-inversa/category/938-marzo" TargetMode="External"/><Relationship Id="rId114" Type="http://schemas.openxmlformats.org/officeDocument/2006/relationships/hyperlink" Target="https://prensadelpresidente.gob.do/transparencia/index.php/compras-y-contrataciones/lista-de-proveedores/category/953-marzo" TargetMode="External"/><Relationship Id="rId119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127" Type="http://schemas.openxmlformats.org/officeDocument/2006/relationships/hyperlink" Target="https://prensadelpresidente.gob.do/transparencia/index.php/datos-abiertos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0" Type="http://schemas.openxmlformats.org/officeDocument/2006/relationships/hyperlink" Target="https://prensadelpresidente.gob.do/transparencia/index.php/o-i" TargetMode="External"/><Relationship Id="rId65" Type="http://schemas.openxmlformats.org/officeDocument/2006/relationships/hyperlink" Target="https://prensadelpresidente.gob.do/transparencia/index.php/oai/manual-de-procedimientos-de-la-oai" TargetMode="External"/><Relationship Id="rId73" Type="http://schemas.openxmlformats.org/officeDocument/2006/relationships/hyperlink" Target="https://prensadelpresidente.gob.do/transparencia/index.php/plan-estrategico-institucional-pei/category/825-2023" TargetMode="External"/><Relationship Id="rId78" Type="http://schemas.openxmlformats.org/officeDocument/2006/relationships/hyperlink" Target="https://prensadelpresidente.gob.do/transparencia/index.php/publicaciones-t/category/826-2023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s://prensadelpresidente.gob.do/transparencia/index.php/presupuesto/presupuesto-aprobado-del-ano/category/815-2023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prensadelpresidente.gob.do/transparencia/index.php/compras-y-contrataciones/plan-anual-de-compras/category/814-2023" TargetMode="External"/><Relationship Id="rId101" Type="http://schemas.openxmlformats.org/officeDocument/2006/relationships/hyperlink" Target="http://digeig.gob.do/web/es/transparencia/compras-y-contrataciones-1/licitaciones-restringidas/" TargetMode="External"/><Relationship Id="rId122" Type="http://schemas.openxmlformats.org/officeDocument/2006/relationships/hyperlink" Target="http://digeig.gob.do/web/es/transparencia/finanzas/informes-de-auditorias/" TargetMode="External"/><Relationship Id="rId130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5" Type="http://schemas.openxmlformats.org/officeDocument/2006/relationships/hyperlink" Target="mailto:luis.oviedo@inefi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8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39" Type="http://schemas.openxmlformats.org/officeDocument/2006/relationships/hyperlink" Target="https://prensadelpresidente.gob.do/transparencia/phocadownload/MarcoLegalDeTransparencia/Decretos/Convertidos/Decreto%2092-16.pdf" TargetMode="External"/><Relationship Id="rId109" Type="http://schemas.openxmlformats.org/officeDocument/2006/relationships/hyperlink" Target="https://prensadelpresidente.gob.do/transparencia/index.php/compras-y-contrataciones/micro-pequena-y-mediana-empresas-mypimes/category/951-marzo" TargetMode="External"/><Relationship Id="rId34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0" Type="http://schemas.openxmlformats.org/officeDocument/2006/relationships/hyperlink" Target="https://prensadelpresidente.gob.do/transparencia/phocadownload/MarcoLegalDeTransparencia/Decretos/Convertidos/Decreto-523-09%201.pdf" TargetMode="External"/><Relationship Id="rId55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prensadelpresidente.gob.do/transparencia/index.php/programas-asistenciales/category/834-2023" TargetMode="External"/><Relationship Id="rId104" Type="http://schemas.openxmlformats.org/officeDocument/2006/relationships/hyperlink" Target="https://prensadelpresidente.gob.do/transparencia/index.php/compras-y-contrataciones/sorteos-de-obras/category/941-marzo" TargetMode="External"/><Relationship Id="rId120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dice-de-transparencia-estandarizado/category/965-febrero" TargetMode="External"/><Relationship Id="rId92" Type="http://schemas.openxmlformats.org/officeDocument/2006/relationships/hyperlink" Target="https://prensadelpresidente.gob.do/transparencia/index.php/recursos-humanos/nomina/category/935-marz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6-06%20de%20Credito%20Publico.pdf" TargetMode="External"/><Relationship Id="rId24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0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5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6" Type="http://schemas.openxmlformats.org/officeDocument/2006/relationships/hyperlink" Target="https://prensadelpresidente.gob.do/transparencia/index.php/oai/estadisticas-y-balances-de-la-gestion-oai/category/963-1er-trimestre" TargetMode="External"/><Relationship Id="rId87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110" Type="http://schemas.openxmlformats.org/officeDocument/2006/relationships/hyperlink" Target="https://prensadelpresidente.gob.do/transparencia/index.php/compras-y-contrataciones/emergencia-nacional/category/942-marzo" TargetMode="External"/><Relationship Id="rId115" Type="http://schemas.openxmlformats.org/officeDocument/2006/relationships/hyperlink" Target="https://prensadelpresidente.gob.do/transparencia/index.php/compras-y-contrataciones/lista-de-proveedores/category/952-marzo" TargetMode="External"/><Relationship Id="rId131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2" Type="http://schemas.openxmlformats.org/officeDocument/2006/relationships/hyperlink" Target="https://prensadelpresidente.gob.do/transparencia/index.php/acceso-al-311/estadisticas-de-las-quejas-reclamaciones-y-sugerencias-recibidas-a-traves-del-311/category/964-1er-trimestre" TargetMode="External"/><Relationship Id="rId19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14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0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5" Type="http://schemas.openxmlformats.org/officeDocument/2006/relationships/hyperlink" Target="https://prensadelpresidente.gob.do/transparencia/phocadownload/MarcoLegalDeTransparencia/Decretos/DE91831.PDF" TargetMode="External"/><Relationship Id="rId56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77" Type="http://schemas.openxmlformats.org/officeDocument/2006/relationships/hyperlink" Target="https://prensadelpresidente.gob.do/transparencia/index.php/plan-estrategico-institucional-pei/category/462-2022" TargetMode="External"/><Relationship Id="rId100" Type="http://schemas.openxmlformats.org/officeDocument/2006/relationships/hyperlink" Target="https://prensadelpresidente.gob.do/transparencia/index.php/compras-y-contrataciones/licitaciones-publicas/category/937-marzo" TargetMode="External"/><Relationship Id="rId105" Type="http://schemas.openxmlformats.org/officeDocument/2006/relationships/hyperlink" Target="https://prensadelpresidente.gob.do/transparencia/index.php/compras-y-contrataciones/comparaciones-de-precios/category/943-marzo" TargetMode="External"/><Relationship Id="rId126" Type="http://schemas.openxmlformats.org/officeDocument/2006/relationships/hyperlink" Target="https://prensadelpresidente.gob.do/transparencia/index.php/finanzas/inventario-en-almacen/category/962-1er-trimest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23</Words>
  <Characters>42480</Characters>
  <Application>Microsoft Office Word</Application>
  <DocSecurity>0</DocSecurity>
  <Lines>354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 Soto</cp:lastModifiedBy>
  <cp:revision>2</cp:revision>
  <cp:lastPrinted>2022-04-06T15:12:00Z</cp:lastPrinted>
  <dcterms:created xsi:type="dcterms:W3CDTF">2023-04-21T14:47:00Z</dcterms:created>
  <dcterms:modified xsi:type="dcterms:W3CDTF">2023-04-21T14:47:00Z</dcterms:modified>
</cp:coreProperties>
</file>